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6" w:rsidRPr="00730DAE" w:rsidRDefault="00FD3F80" w:rsidP="0010280C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</w:t>
      </w:r>
    </w:p>
    <w:p w:rsidR="00A043CA" w:rsidRDefault="00A043CA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G em </w:t>
      </w:r>
      <w:r w:rsidR="0010280C">
        <w:rPr>
          <w:rFonts w:ascii="Arial" w:hAnsi="Arial" w:cs="Arial"/>
        </w:rPr>
        <w:t>Diversidade Cultural e Inclusão Social</w:t>
      </w:r>
    </w:p>
    <w:p w:rsidR="00F47C36" w:rsidRDefault="003A5BA3" w:rsidP="001028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e Feevale</w:t>
      </w:r>
    </w:p>
    <w:p w:rsidR="0010280C" w:rsidRPr="00730DAE" w:rsidRDefault="0010280C" w:rsidP="0010280C">
      <w:pPr>
        <w:spacing w:line="24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3A5BA3">
        <w:rPr>
          <w:rFonts w:ascii="Arial" w:hAnsi="Arial" w:cs="Arial"/>
        </w:rPr>
        <w:t>/Tese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</w:t>
      </w:r>
      <w:bookmarkStart w:id="0" w:name="_GoBack"/>
      <w:bookmarkEnd w:id="0"/>
      <w:r w:rsidR="001B36A7" w:rsidRPr="00730DAE">
        <w:rPr>
          <w:rFonts w:ascii="Arial" w:hAnsi="Arial" w:cs="Arial"/>
        </w:rPr>
        <w:t>strado</w:t>
      </w:r>
      <w:r w:rsidR="003A5BA3">
        <w:rPr>
          <w:rFonts w:ascii="Arial" w:hAnsi="Arial" w:cs="Arial"/>
        </w:rPr>
        <w:t xml:space="preserve">/ Doutorado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A043CA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E32D3E" w:rsidRPr="00730DAE">
        <w:rPr>
          <w:rFonts w:ascii="Arial" w:hAnsi="Arial" w:cs="Arial"/>
        </w:rPr>
        <w:t>issertação</w:t>
      </w:r>
      <w:r>
        <w:rPr>
          <w:rFonts w:ascii="Arial" w:hAnsi="Arial" w:cs="Arial"/>
        </w:rPr>
        <w:t>/Tese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2F" w:rsidRDefault="0079652F" w:rsidP="006B6404">
      <w:pPr>
        <w:spacing w:after="0" w:line="240" w:lineRule="auto"/>
      </w:pPr>
      <w:r>
        <w:separator/>
      </w:r>
    </w:p>
  </w:endnote>
  <w:endnote w:type="continuationSeparator" w:id="0">
    <w:p w:rsidR="0079652F" w:rsidRDefault="0079652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CE0F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2F" w:rsidRDefault="0079652F" w:rsidP="006B6404">
      <w:pPr>
        <w:spacing w:after="0" w:line="240" w:lineRule="auto"/>
      </w:pPr>
      <w:r>
        <w:separator/>
      </w:r>
    </w:p>
  </w:footnote>
  <w:footnote w:type="continuationSeparator" w:id="0">
    <w:p w:rsidR="0079652F" w:rsidRDefault="0079652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480B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0280C"/>
    <w:rsid w:val="00150017"/>
    <w:rsid w:val="001B36A7"/>
    <w:rsid w:val="001F282B"/>
    <w:rsid w:val="002868A3"/>
    <w:rsid w:val="002C3C7B"/>
    <w:rsid w:val="00351FED"/>
    <w:rsid w:val="003747E9"/>
    <w:rsid w:val="003A1043"/>
    <w:rsid w:val="003A5BA3"/>
    <w:rsid w:val="00404193"/>
    <w:rsid w:val="00471A76"/>
    <w:rsid w:val="00480BDC"/>
    <w:rsid w:val="0050647F"/>
    <w:rsid w:val="005203CB"/>
    <w:rsid w:val="0065742C"/>
    <w:rsid w:val="006B6404"/>
    <w:rsid w:val="00730DAE"/>
    <w:rsid w:val="0079652F"/>
    <w:rsid w:val="008D2FCB"/>
    <w:rsid w:val="008F09CC"/>
    <w:rsid w:val="00931268"/>
    <w:rsid w:val="00991E50"/>
    <w:rsid w:val="009A540C"/>
    <w:rsid w:val="009F3D5B"/>
    <w:rsid w:val="00A043CA"/>
    <w:rsid w:val="00A0615A"/>
    <w:rsid w:val="00A33AC0"/>
    <w:rsid w:val="00AE353E"/>
    <w:rsid w:val="00C409FD"/>
    <w:rsid w:val="00C53920"/>
    <w:rsid w:val="00CE0F51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FFE8D17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80B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480BD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D7D-4D39-4F3C-ABD7-4A871AA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15:00Z</dcterms:created>
  <dcterms:modified xsi:type="dcterms:W3CDTF">2019-07-19T23:15:00Z</dcterms:modified>
</cp:coreProperties>
</file>